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 xml:space="preserve">BANCO DE DADOS </w:t>
      </w:r>
      <w:proofErr w:type="spellStart"/>
      <w:r w:rsidRPr="00871D14">
        <w:rPr>
          <w:b/>
          <w:bCs/>
        </w:rPr>
        <w:t>NoSQL</w:t>
      </w:r>
      <w:proofErr w:type="spellEnd"/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60757C27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B97798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B97798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966EC8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e seus variados tipos, além de suas vantagens e desvantagens. Os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(</w:t>
      </w:r>
      <w:proofErr w:type="spellStart"/>
      <w:r w:rsidRPr="00871D14">
        <w:rPr>
          <w:rFonts w:cs="Arial"/>
        </w:rPr>
        <w:t>Not</w:t>
      </w:r>
      <w:proofErr w:type="spellEnd"/>
      <w:r w:rsidRPr="00871D14">
        <w:rPr>
          <w:rFonts w:cs="Arial"/>
        </w:rPr>
        <w:t xml:space="preserve"> Only SQL) são bancos não-relacionais, ou seja, diferem dos tradicionais bancos de dados relacionais com suporte à linguagem SQL, de modo que não utilizam um esquema de tabela fixo. Sendo assim, os banc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966EC8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xistentes e suas características, além das vantagens e desvantagens que cada uma delas possui. Por fim, será exposta uma comparação técnica entre </w:t>
      </w:r>
      <w:proofErr w:type="spellStart"/>
      <w:r w:rsidR="00B97798">
        <w:rPr>
          <w:rFonts w:cs="Arial"/>
        </w:rPr>
        <w:t>MongoDB</w:t>
      </w:r>
      <w:proofErr w:type="spellEnd"/>
      <w:r w:rsidR="00B97798">
        <w:rPr>
          <w:rFonts w:cs="Arial"/>
        </w:rPr>
        <w:t xml:space="preserve"> </w:t>
      </w:r>
      <w:r>
        <w:rPr>
          <w:rFonts w:cs="Arial"/>
        </w:rPr>
        <w:t xml:space="preserve">e </w:t>
      </w:r>
      <w:proofErr w:type="spellStart"/>
      <w:r w:rsidR="00B97798">
        <w:rPr>
          <w:rFonts w:cs="Arial"/>
        </w:rPr>
        <w:t>OracleDB</w:t>
      </w:r>
      <w:proofErr w:type="spellEnd"/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 xml:space="preserve">Categorias de BD </w:t>
      </w:r>
      <w:proofErr w:type="spellStart"/>
      <w:r>
        <w:t>NoSQL</w:t>
      </w:r>
      <w:proofErr w:type="spellEnd"/>
      <w:r>
        <w:t xml:space="preserve"> e suas características</w:t>
      </w:r>
    </w:p>
    <w:p w14:paraId="1281898E" w14:textId="0E86DA97" w:rsidR="00E96892" w:rsidRPr="00871D14" w:rsidRDefault="001A3FA3" w:rsidP="00E96892">
      <w:pPr>
        <w:rPr>
          <w:rFonts w:cs="Arial"/>
        </w:rPr>
      </w:pPr>
      <w:r>
        <w:rPr>
          <w:rFonts w:cs="Arial"/>
        </w:rPr>
        <w:t xml:space="preserve">Os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têm sido cada vez mais difundidos no mercado, sendo soluções que oferecem liberdade, flexibilidade e eficiência para os desenvolvedores à frente da criação de projetos ao redor do mundo. No entanto, existem quatro categorias principais de BD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1927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2C8767A6" w14:textId="667C89B3" w:rsidR="00671709" w:rsidRPr="00E96892" w:rsidRDefault="006A46F6" w:rsidP="00E96892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 xml:space="preserve">, com o exemplo mais famoso de DB de documentos sendo o </w:t>
      </w:r>
      <w:proofErr w:type="spellStart"/>
      <w:r w:rsidR="00060B92">
        <w:t>MongoDB</w:t>
      </w:r>
      <w:proofErr w:type="spellEnd"/>
      <w:r w:rsidR="00060B92">
        <w:t>.</w:t>
      </w:r>
    </w:p>
    <w:p w14:paraId="46737030" w14:textId="60BAAD0F" w:rsidR="00671709" w:rsidRPr="00871D14" w:rsidRDefault="00671709" w:rsidP="001927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 xml:space="preserve">, com a opção mais conhecida no mercado sendo o </w:t>
      </w:r>
      <w:proofErr w:type="spellStart"/>
      <w:r w:rsidR="00060B92">
        <w:t>Amazon</w:t>
      </w:r>
      <w:proofErr w:type="spellEnd"/>
      <w:r w:rsidR="00060B92">
        <w:t xml:space="preserve"> </w:t>
      </w:r>
      <w:proofErr w:type="spellStart"/>
      <w:r w:rsidR="00060B92">
        <w:t>DynamoDB</w:t>
      </w:r>
      <w:proofErr w:type="spellEnd"/>
      <w:r w:rsidR="00060B92">
        <w:t>.</w:t>
      </w:r>
    </w:p>
    <w:p w14:paraId="51E30DF3" w14:textId="27EE89E3" w:rsidR="00671709" w:rsidRPr="00871D14" w:rsidRDefault="00671709" w:rsidP="00192752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192752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0E7FB028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  <w:r w:rsidR="005972BE">
        <w:rPr>
          <w:rFonts w:cs="Arial"/>
        </w:rPr>
        <w:t xml:space="preserve"> Nessa categoria, o exemplo mais famoso é o Apache Cassandra.</w:t>
      </w:r>
    </w:p>
    <w:p w14:paraId="283E5EC3" w14:textId="2F741FA1" w:rsidR="00192752" w:rsidRPr="00192752" w:rsidRDefault="00441B10" w:rsidP="00192752">
      <w:pPr>
        <w:pStyle w:val="Ttulo2"/>
      </w:pPr>
      <w:r w:rsidRPr="006A46F6">
        <w:lastRenderedPageBreak/>
        <w:t xml:space="preserve">Vantagens e Desvantagens de cada categoria de BD </w:t>
      </w:r>
      <w:proofErr w:type="spellStart"/>
      <w:r w:rsidRPr="006A46F6">
        <w:t>NoSQL</w:t>
      </w:r>
      <w:proofErr w:type="spellEnd"/>
    </w:p>
    <w:p w14:paraId="4E2C92DD" w14:textId="14EE1EFC" w:rsidR="006A46F6" w:rsidRDefault="00197FAB" w:rsidP="00192752">
      <w:pPr>
        <w:pStyle w:val="Ttulo3"/>
      </w:pPr>
      <w:bookmarkStart w:id="5" w:name="_Toc152045266"/>
      <w:bookmarkStart w:id="6" w:name="_Toc158717016"/>
      <w:bookmarkEnd w:id="3"/>
      <w:r>
        <w:t>Banco de Dados de Documentos</w:t>
      </w:r>
    </w:p>
    <w:p w14:paraId="472F39D3" w14:textId="6E59CD5B" w:rsidR="000954E5" w:rsidRPr="00D97B72" w:rsidRDefault="000954E5" w:rsidP="00D97B72">
      <w:r w:rsidRPr="00D97B72">
        <w:t>Os bancos de dados de documentos possibilitam maior facilidade de desenvolvimento, permitindo ao usuário criar e atualizar documentos com flexibilidade diretamente do código</w:t>
      </w:r>
      <w:r w:rsidR="00B60C6F">
        <w:t xml:space="preserve"> </w:t>
      </w:r>
      <w:r w:rsidR="00CC7EB8">
        <w:t>sem afetar outros documentos da mesma coleção</w:t>
      </w:r>
      <w:r w:rsidR="00B60C6F">
        <w:t>, devido ao fato de ser “</w:t>
      </w:r>
      <w:proofErr w:type="spellStart"/>
      <w:r w:rsidR="00B60C6F">
        <w:t>schema-free</w:t>
      </w:r>
      <w:proofErr w:type="spellEnd"/>
      <w:r w:rsidR="00B60C6F">
        <w:t>”</w:t>
      </w:r>
      <w:r w:rsidR="00932C23">
        <w:t>.</w:t>
      </w:r>
    </w:p>
    <w:p w14:paraId="349572FB" w14:textId="143F9162" w:rsidR="00197FAB" w:rsidRPr="00871D14" w:rsidRDefault="00197FAB" w:rsidP="00192752">
      <w:pPr>
        <w:pStyle w:val="Ttulo3"/>
      </w:pPr>
      <w:r>
        <w:t>Banco de Dados de Chave e Valor</w:t>
      </w:r>
    </w:p>
    <w:p w14:paraId="169CF90D" w14:textId="17D16265" w:rsidR="00197FAB" w:rsidRDefault="00B60C6F" w:rsidP="00197FAB">
      <w:r>
        <w:t>Os bancos de dados de chave/valor são especialmente vantajosos</w:t>
      </w:r>
      <w:r w:rsidR="00932C23">
        <w:t xml:space="preserve"> quando utilizados em projetos de Big Data, onde há uma gigante quantidade de dados, já que esse modelo é caracterizado pela sua rapidez e simplicidade na hora de acessar esses dados. No entanto, essa mesma simplicidade, que é o carro-chefe desse tipo de banco, mostra um problema crônico desse modelo que é a ausência de consultas mais complexas.</w:t>
      </w:r>
    </w:p>
    <w:p w14:paraId="3AF67963" w14:textId="03304E09" w:rsidR="00197FAB" w:rsidRPr="00871D14" w:rsidRDefault="00197FAB" w:rsidP="00192752">
      <w:pPr>
        <w:pStyle w:val="Ttulo3"/>
      </w:pPr>
      <w:r>
        <w:t>Banco de Dados de Grafos</w:t>
      </w:r>
    </w:p>
    <w:p w14:paraId="4D53D358" w14:textId="110C8D76" w:rsidR="00197FAB" w:rsidRDefault="00F22561" w:rsidP="00197FAB">
      <w:r>
        <w:t xml:space="preserve">O banco de dados orientado à grafos é extremamente vantajoso e útil quando se necessita de consultas complexas para recuperar certos dados. Além disso, seu desempenho é bem alto, já que oferece caminhos mais curtos e rápidos para chegar e se destacam em grafos maiores e de muitas conexões. Porém, </w:t>
      </w:r>
      <w:r w:rsidR="00DC6CD7">
        <w:t>um BD de grafos não é recomendado para dados que possam ser obtidos de maneira simplificada ou não sejam altamente relacionados um com o outro.</w:t>
      </w:r>
    </w:p>
    <w:p w14:paraId="521EC40C" w14:textId="77777777" w:rsidR="00197FAB" w:rsidRPr="00871D14" w:rsidRDefault="00197FAB" w:rsidP="00192752">
      <w:pPr>
        <w:pStyle w:val="Ttulo3"/>
      </w:pPr>
      <w:r>
        <w:t>Banco de Dados de Colunas</w:t>
      </w:r>
    </w:p>
    <w:p w14:paraId="7B512BAE" w14:textId="3C988A4E" w:rsidR="00197FAB" w:rsidRPr="00197FAB" w:rsidRDefault="00197FAB" w:rsidP="00197FAB">
      <w:proofErr w:type="spellStart"/>
      <w:r>
        <w:t>aaaaaaa</w:t>
      </w:r>
      <w:proofErr w:type="spellEnd"/>
    </w:p>
    <w:p w14:paraId="6789A0F2" w14:textId="77777777" w:rsidR="00435C36" w:rsidRPr="00871D14" w:rsidRDefault="00435C36" w:rsidP="00AC67C1">
      <w:pPr>
        <w:rPr>
          <w:rFonts w:cs="Arial"/>
        </w:rPr>
      </w:pPr>
    </w:p>
    <w:p w14:paraId="44717A10" w14:textId="5F54A9FD" w:rsidR="004944D3" w:rsidRPr="004944D3" w:rsidRDefault="004944D3" w:rsidP="004944D3">
      <w:pPr>
        <w:pStyle w:val="Ttulo2"/>
      </w:pPr>
      <w:r>
        <w:t xml:space="preserve">Comparativo: </w:t>
      </w:r>
      <w:proofErr w:type="spellStart"/>
      <w:r w:rsidR="0006214A">
        <w:t>MongoDB</w:t>
      </w:r>
      <w:proofErr w:type="spellEnd"/>
      <w:r>
        <w:t xml:space="preserve"> e </w:t>
      </w:r>
      <w:proofErr w:type="spellStart"/>
      <w:r w:rsidR="0006214A">
        <w:t>OracleDB</w:t>
      </w:r>
      <w:proofErr w:type="spellEnd"/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 xml:space="preserve">Para uma melhor exemplificação, será apresentado um comparativo entre o </w:t>
      </w:r>
      <w:proofErr w:type="spellStart"/>
      <w:r>
        <w:rPr>
          <w:rFonts w:cs="Arial"/>
        </w:rPr>
        <w:t>MongoDB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OracleDB</w:t>
      </w:r>
      <w:proofErr w:type="spellEnd"/>
      <w:r>
        <w:rPr>
          <w:rFonts w:cs="Arial"/>
        </w:rPr>
        <w:t xml:space="preserve">, onde trabalham utilizando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 SQL, respectivamente.</w:t>
      </w:r>
    </w:p>
    <w:p w14:paraId="3AF6D101" w14:textId="63BED87C" w:rsidR="006A54D0" w:rsidRPr="00871D14" w:rsidRDefault="00192752" w:rsidP="00192752">
      <w:pPr>
        <w:pStyle w:val="Ttulo3"/>
        <w:ind w:left="1230"/>
      </w:pPr>
      <w:r>
        <w:lastRenderedPageBreak/>
        <w:t>Diferença Arquitetural</w:t>
      </w:r>
    </w:p>
    <w:p w14:paraId="463E1BAF" w14:textId="77777777" w:rsidR="000E2B50" w:rsidRDefault="006A54D0" w:rsidP="000E2B50">
      <w:r>
        <w:t xml:space="preserve">Na arquitetura, a principal diferença é mostrada no armazenamento dos dados, tendo em vista que no </w:t>
      </w:r>
      <w:proofErr w:type="spellStart"/>
      <w:r>
        <w:t>OracleDB</w:t>
      </w:r>
      <w:proofErr w:type="spellEnd"/>
      <w:r>
        <w:t xml:space="preserve"> é feito utilizando tabelas, um conceito mais comum. O que não ocorre no </w:t>
      </w:r>
      <w:proofErr w:type="spellStart"/>
      <w:r>
        <w:t>MongoDB</w:t>
      </w:r>
      <w:proofErr w:type="spellEnd"/>
      <w:r>
        <w:t>, que ao invés disso, utiliza coleções para armazenar seus dados</w:t>
      </w:r>
      <w:r w:rsidR="0010326E">
        <w:t>.</w:t>
      </w:r>
    </w:p>
    <w:p w14:paraId="485982B3" w14:textId="3D2B11D7" w:rsidR="000E2B50" w:rsidRPr="00871D14" w:rsidRDefault="00642661" w:rsidP="000E2B50">
      <w:pPr>
        <w:pStyle w:val="Ttulo3"/>
        <w:ind w:left="1230"/>
      </w:pPr>
      <w:r>
        <w:t>C</w:t>
      </w:r>
      <w:r w:rsidR="000E2B50">
        <w:t>usto-Benefício</w:t>
      </w:r>
    </w:p>
    <w:p w14:paraId="00BD8535" w14:textId="2EB942D2" w:rsidR="00642661" w:rsidRDefault="000E2B50" w:rsidP="00642661">
      <w:r>
        <w:t>Na.</w:t>
      </w:r>
    </w:p>
    <w:p w14:paraId="01ABFA61" w14:textId="55B045A0" w:rsidR="00642661" w:rsidRPr="00871D14" w:rsidRDefault="00F4760B" w:rsidP="00642661">
      <w:pPr>
        <w:pStyle w:val="Ttulo3"/>
        <w:ind w:left="1230"/>
      </w:pPr>
      <w:r>
        <w:t>Uso e Gerenciamento</w:t>
      </w:r>
    </w:p>
    <w:p w14:paraId="5EB4C624" w14:textId="407A6877" w:rsidR="000E2B50" w:rsidRPr="000E2B50" w:rsidRDefault="00642661" w:rsidP="000E2B50">
      <w:pPr>
        <w:sectPr w:rsidR="000E2B50" w:rsidRPr="000E2B50" w:rsidSect="00966EC8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  <w:r>
        <w:t xml:space="preserve">Na arquitetura, a principal diferença é </w:t>
      </w:r>
      <w:proofErr w:type="spellStart"/>
      <w:r>
        <w:t>mos</w:t>
      </w:r>
      <w:proofErr w:type="spellEnd"/>
      <w:r>
        <w:t>.</w:t>
      </w: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07C9D7CA" w14:textId="0A8BCF3C" w:rsidR="007B1D2A" w:rsidRPr="007B1D2A" w:rsidRDefault="007B1D2A" w:rsidP="007B1D2A">
      <w:proofErr w:type="spellStart"/>
      <w:r>
        <w:t>aaaaaaaaaaa</w:t>
      </w:r>
      <w:proofErr w:type="spellEnd"/>
    </w:p>
    <w:p w14:paraId="6726E19B" w14:textId="77777777" w:rsidR="00D61186" w:rsidRPr="00871D14" w:rsidRDefault="00D61186" w:rsidP="006A7552">
      <w:pPr>
        <w:rPr>
          <w:rFonts w:cs="Arial"/>
        </w:rPr>
        <w:sectPr w:rsidR="00D61186" w:rsidRPr="00871D14" w:rsidSect="00966EC8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</w:p>
    <w:p w14:paraId="59A9ECB8" w14:textId="77777777" w:rsidR="00D61186" w:rsidRPr="00871D14" w:rsidRDefault="00D61186" w:rsidP="006A7552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66EB40E2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6A250979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Exemplo:</w:t>
      </w:r>
    </w:p>
    <w:p w14:paraId="29E94BF6" w14:textId="77777777" w:rsidR="00DE7254" w:rsidRPr="00871D14" w:rsidRDefault="007F5C5C" w:rsidP="006A7552">
      <w:pPr>
        <w:rPr>
          <w:rFonts w:cs="Arial"/>
        </w:rPr>
      </w:pPr>
      <w:r w:rsidRPr="00871D14">
        <w:rPr>
          <w:rFonts w:cs="Arial"/>
        </w:rPr>
        <w:t>BALLOU</w:t>
      </w:r>
      <w:r w:rsidR="00DE7254" w:rsidRPr="00871D14">
        <w:rPr>
          <w:rFonts w:cs="Arial"/>
        </w:rPr>
        <w:t xml:space="preserve">, </w:t>
      </w:r>
      <w:r w:rsidRPr="00871D14">
        <w:rPr>
          <w:rFonts w:cs="Arial"/>
        </w:rPr>
        <w:t>Ronald H</w:t>
      </w:r>
      <w:r w:rsidR="00DE7254" w:rsidRPr="00871D14">
        <w:rPr>
          <w:rFonts w:cs="Arial"/>
        </w:rPr>
        <w:t xml:space="preserve">. </w:t>
      </w:r>
      <w:r w:rsidRPr="00871D14">
        <w:rPr>
          <w:rFonts w:cs="Arial"/>
          <w:b/>
        </w:rPr>
        <w:t>Logística empresarial: transportes, administração de materiais e distribuição física</w:t>
      </w:r>
      <w:r w:rsidR="00DE7254" w:rsidRPr="00871D14">
        <w:rPr>
          <w:rFonts w:cs="Arial"/>
          <w:b/>
        </w:rPr>
        <w:t xml:space="preserve">. </w:t>
      </w:r>
      <w:r w:rsidRPr="00871D14">
        <w:rPr>
          <w:rFonts w:cs="Arial"/>
          <w:noProof/>
        </w:rPr>
        <w:t>[Livro] / trad. Yoshizaki Hugo T. Y.. - São Paulo : Atlas, 1993. - 1ª : p. 388.</w:t>
      </w: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966EC8">
      <w:head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96B6" w14:textId="77777777" w:rsidR="00966EC8" w:rsidRDefault="00966EC8">
      <w:r>
        <w:separator/>
      </w:r>
    </w:p>
    <w:p w14:paraId="385EA24E" w14:textId="77777777" w:rsidR="00966EC8" w:rsidRDefault="00966EC8"/>
    <w:p w14:paraId="21854A2D" w14:textId="77777777" w:rsidR="00966EC8" w:rsidRDefault="00966EC8"/>
  </w:endnote>
  <w:endnote w:type="continuationSeparator" w:id="0">
    <w:p w14:paraId="47A6E525" w14:textId="77777777" w:rsidR="00966EC8" w:rsidRDefault="00966EC8">
      <w:r>
        <w:continuationSeparator/>
      </w:r>
    </w:p>
    <w:p w14:paraId="68B1A21E" w14:textId="77777777" w:rsidR="00966EC8" w:rsidRDefault="00966EC8"/>
    <w:p w14:paraId="01A54566" w14:textId="77777777" w:rsidR="00966EC8" w:rsidRDefault="00966EC8"/>
  </w:endnote>
  <w:endnote w:type="continuationNotice" w:id="1">
    <w:p w14:paraId="657EEB0B" w14:textId="77777777" w:rsidR="00966EC8" w:rsidRDefault="00966E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61F6" w14:textId="77777777" w:rsidR="00966EC8" w:rsidRDefault="00966EC8">
      <w:r>
        <w:separator/>
      </w:r>
    </w:p>
    <w:p w14:paraId="514AEED0" w14:textId="77777777" w:rsidR="00966EC8" w:rsidRDefault="00966EC8"/>
    <w:p w14:paraId="42B8703D" w14:textId="77777777" w:rsidR="00966EC8" w:rsidRDefault="00966EC8"/>
  </w:footnote>
  <w:footnote w:type="continuationSeparator" w:id="0">
    <w:p w14:paraId="51A5DA09" w14:textId="77777777" w:rsidR="00966EC8" w:rsidRDefault="00966EC8">
      <w:r>
        <w:continuationSeparator/>
      </w:r>
    </w:p>
    <w:p w14:paraId="62AA6E66" w14:textId="77777777" w:rsidR="00966EC8" w:rsidRDefault="00966EC8"/>
    <w:p w14:paraId="3F5A24CF" w14:textId="77777777" w:rsidR="00966EC8" w:rsidRDefault="00966EC8"/>
  </w:footnote>
  <w:footnote w:type="continuationNotice" w:id="1">
    <w:p w14:paraId="2189EE4B" w14:textId="77777777" w:rsidR="00966EC8" w:rsidRDefault="00966E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6B60" w14:textId="17A2A8BA" w:rsidR="00CB2845" w:rsidRPr="009735D2" w:rsidRDefault="00AD52EE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28B" w14:textId="0B73BD7C" w:rsidR="00A34AD0" w:rsidRPr="009735D2" w:rsidRDefault="000E2B5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BE16E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89243942">
    <w:abstractNumId w:val="14"/>
  </w:num>
  <w:num w:numId="2" w16cid:durableId="133528244">
    <w:abstractNumId w:val="32"/>
  </w:num>
  <w:num w:numId="3" w16cid:durableId="1553156796">
    <w:abstractNumId w:val="23"/>
  </w:num>
  <w:num w:numId="4" w16cid:durableId="2018530915">
    <w:abstractNumId w:val="36"/>
  </w:num>
  <w:num w:numId="5" w16cid:durableId="1413812803">
    <w:abstractNumId w:val="26"/>
  </w:num>
  <w:num w:numId="6" w16cid:durableId="229118838">
    <w:abstractNumId w:val="29"/>
  </w:num>
  <w:num w:numId="7" w16cid:durableId="24868684">
    <w:abstractNumId w:val="16"/>
  </w:num>
  <w:num w:numId="8" w16cid:durableId="1739860836">
    <w:abstractNumId w:val="19"/>
  </w:num>
  <w:num w:numId="9" w16cid:durableId="1208765142">
    <w:abstractNumId w:val="39"/>
  </w:num>
  <w:num w:numId="10" w16cid:durableId="2061435670">
    <w:abstractNumId w:val="7"/>
  </w:num>
  <w:num w:numId="11" w16cid:durableId="1922642421">
    <w:abstractNumId w:val="0"/>
  </w:num>
  <w:num w:numId="12" w16cid:durableId="756054480">
    <w:abstractNumId w:val="9"/>
  </w:num>
  <w:num w:numId="13" w16cid:durableId="1988821615">
    <w:abstractNumId w:val="34"/>
  </w:num>
  <w:num w:numId="14" w16cid:durableId="1760757307">
    <w:abstractNumId w:val="28"/>
  </w:num>
  <w:num w:numId="15" w16cid:durableId="2028168821">
    <w:abstractNumId w:val="2"/>
  </w:num>
  <w:num w:numId="16" w16cid:durableId="339239263">
    <w:abstractNumId w:val="18"/>
  </w:num>
  <w:num w:numId="17" w16cid:durableId="2049644356">
    <w:abstractNumId w:val="42"/>
  </w:num>
  <w:num w:numId="18" w16cid:durableId="1491216044">
    <w:abstractNumId w:val="41"/>
  </w:num>
  <w:num w:numId="19" w16cid:durableId="1218737396">
    <w:abstractNumId w:val="17"/>
  </w:num>
  <w:num w:numId="20" w16cid:durableId="1865703481">
    <w:abstractNumId w:val="33"/>
  </w:num>
  <w:num w:numId="21" w16cid:durableId="109210381">
    <w:abstractNumId w:val="40"/>
  </w:num>
  <w:num w:numId="22" w16cid:durableId="2027367938">
    <w:abstractNumId w:val="12"/>
  </w:num>
  <w:num w:numId="23" w16cid:durableId="2080978422">
    <w:abstractNumId w:val="24"/>
  </w:num>
  <w:num w:numId="24" w16cid:durableId="916404473">
    <w:abstractNumId w:val="30"/>
  </w:num>
  <w:num w:numId="25" w16cid:durableId="1996689334">
    <w:abstractNumId w:val="8"/>
  </w:num>
  <w:num w:numId="26" w16cid:durableId="782648619">
    <w:abstractNumId w:val="38"/>
  </w:num>
  <w:num w:numId="27" w16cid:durableId="1505389341">
    <w:abstractNumId w:val="3"/>
  </w:num>
  <w:num w:numId="28" w16cid:durableId="1648827407">
    <w:abstractNumId w:val="6"/>
  </w:num>
  <w:num w:numId="29" w16cid:durableId="1513296836">
    <w:abstractNumId w:val="4"/>
  </w:num>
  <w:num w:numId="30" w16cid:durableId="766654433">
    <w:abstractNumId w:val="25"/>
  </w:num>
  <w:num w:numId="31" w16cid:durableId="1837114415">
    <w:abstractNumId w:val="13"/>
  </w:num>
  <w:num w:numId="32" w16cid:durableId="1043211355">
    <w:abstractNumId w:val="37"/>
  </w:num>
  <w:num w:numId="33" w16cid:durableId="846553680">
    <w:abstractNumId w:val="21"/>
  </w:num>
  <w:num w:numId="34" w16cid:durableId="790586194">
    <w:abstractNumId w:val="27"/>
  </w:num>
  <w:num w:numId="35" w16cid:durableId="1914389975">
    <w:abstractNumId w:val="5"/>
  </w:num>
  <w:num w:numId="36" w16cid:durableId="1362054520">
    <w:abstractNumId w:val="31"/>
  </w:num>
  <w:num w:numId="37" w16cid:durableId="442304969">
    <w:abstractNumId w:val="15"/>
  </w:num>
  <w:num w:numId="38" w16cid:durableId="1652296484">
    <w:abstractNumId w:val="20"/>
  </w:num>
  <w:num w:numId="39" w16cid:durableId="1373967741">
    <w:abstractNumId w:val="22"/>
  </w:num>
  <w:num w:numId="40" w16cid:durableId="347633722">
    <w:abstractNumId w:val="11"/>
  </w:num>
  <w:num w:numId="41" w16cid:durableId="140661920">
    <w:abstractNumId w:val="10"/>
  </w:num>
  <w:num w:numId="42" w16cid:durableId="1135299081">
    <w:abstractNumId w:val="40"/>
    <w:lvlOverride w:ilvl="0">
      <w:startOverride w:val="2"/>
    </w:lvlOverride>
    <w:lvlOverride w:ilvl="1">
      <w:startOverride w:val="3"/>
    </w:lvlOverride>
  </w:num>
  <w:num w:numId="43" w16cid:durableId="1063983728">
    <w:abstractNumId w:val="40"/>
    <w:lvlOverride w:ilvl="0">
      <w:startOverride w:val="2"/>
    </w:lvlOverride>
    <w:lvlOverride w:ilvl="1">
      <w:startOverride w:val="3"/>
    </w:lvlOverride>
  </w:num>
  <w:num w:numId="44" w16cid:durableId="1553155980">
    <w:abstractNumId w:val="40"/>
    <w:lvlOverride w:ilvl="0">
      <w:startOverride w:val="2"/>
    </w:lvlOverride>
    <w:lvlOverride w:ilvl="1">
      <w:startOverride w:val="3"/>
    </w:lvlOverride>
  </w:num>
  <w:num w:numId="45" w16cid:durableId="1953246693">
    <w:abstractNumId w:val="40"/>
    <w:lvlOverride w:ilvl="0">
      <w:startOverride w:val="2"/>
    </w:lvlOverride>
    <w:lvlOverride w:ilvl="1">
      <w:startOverride w:val="3"/>
    </w:lvlOverride>
  </w:num>
  <w:num w:numId="46" w16cid:durableId="201982032">
    <w:abstractNumId w:val="40"/>
    <w:lvlOverride w:ilvl="0">
      <w:startOverride w:val="2"/>
    </w:lvlOverride>
    <w:lvlOverride w:ilvl="1">
      <w:startOverride w:val="3"/>
    </w:lvlOverride>
  </w:num>
  <w:num w:numId="47" w16cid:durableId="1418750580">
    <w:abstractNumId w:val="35"/>
  </w:num>
  <w:num w:numId="48" w16cid:durableId="121978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954E5"/>
    <w:rsid w:val="000C5EEF"/>
    <w:rsid w:val="000D13AA"/>
    <w:rsid w:val="000E2B50"/>
    <w:rsid w:val="0010326E"/>
    <w:rsid w:val="00147B1C"/>
    <w:rsid w:val="001517F6"/>
    <w:rsid w:val="00155772"/>
    <w:rsid w:val="00192752"/>
    <w:rsid w:val="00197FAB"/>
    <w:rsid w:val="001A3FA3"/>
    <w:rsid w:val="001D4BEA"/>
    <w:rsid w:val="00201A8D"/>
    <w:rsid w:val="002023A9"/>
    <w:rsid w:val="00202C71"/>
    <w:rsid w:val="00215373"/>
    <w:rsid w:val="0027400E"/>
    <w:rsid w:val="00274920"/>
    <w:rsid w:val="002825DF"/>
    <w:rsid w:val="002943DB"/>
    <w:rsid w:val="002A2768"/>
    <w:rsid w:val="002A6907"/>
    <w:rsid w:val="002C03A5"/>
    <w:rsid w:val="002E2097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E4E8F"/>
    <w:rsid w:val="003F3D36"/>
    <w:rsid w:val="003F441F"/>
    <w:rsid w:val="00400A2B"/>
    <w:rsid w:val="0042209F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972BE"/>
    <w:rsid w:val="005F4033"/>
    <w:rsid w:val="00611E96"/>
    <w:rsid w:val="00623065"/>
    <w:rsid w:val="00635710"/>
    <w:rsid w:val="00642661"/>
    <w:rsid w:val="0064617C"/>
    <w:rsid w:val="0065215C"/>
    <w:rsid w:val="00671709"/>
    <w:rsid w:val="00696B27"/>
    <w:rsid w:val="006A46F6"/>
    <w:rsid w:val="006A54D0"/>
    <w:rsid w:val="006A7552"/>
    <w:rsid w:val="006E334C"/>
    <w:rsid w:val="007145A8"/>
    <w:rsid w:val="007147FD"/>
    <w:rsid w:val="007320AF"/>
    <w:rsid w:val="00736AE8"/>
    <w:rsid w:val="0074444E"/>
    <w:rsid w:val="007B1D2A"/>
    <w:rsid w:val="007E77D5"/>
    <w:rsid w:val="007F5C5C"/>
    <w:rsid w:val="0086236E"/>
    <w:rsid w:val="00871D14"/>
    <w:rsid w:val="0087337D"/>
    <w:rsid w:val="00873A1B"/>
    <w:rsid w:val="00873F81"/>
    <w:rsid w:val="008F15F2"/>
    <w:rsid w:val="008F6E25"/>
    <w:rsid w:val="0090038F"/>
    <w:rsid w:val="00900628"/>
    <w:rsid w:val="00917145"/>
    <w:rsid w:val="0092719B"/>
    <w:rsid w:val="00932C23"/>
    <w:rsid w:val="00950B4B"/>
    <w:rsid w:val="009539AD"/>
    <w:rsid w:val="00962956"/>
    <w:rsid w:val="00966EC8"/>
    <w:rsid w:val="0097031A"/>
    <w:rsid w:val="009735D2"/>
    <w:rsid w:val="009A13AF"/>
    <w:rsid w:val="009A56E6"/>
    <w:rsid w:val="009E4073"/>
    <w:rsid w:val="00A0149C"/>
    <w:rsid w:val="00A17B4A"/>
    <w:rsid w:val="00A34AD0"/>
    <w:rsid w:val="00A44343"/>
    <w:rsid w:val="00A94A57"/>
    <w:rsid w:val="00AA5DDD"/>
    <w:rsid w:val="00AC67C1"/>
    <w:rsid w:val="00AD52EE"/>
    <w:rsid w:val="00AD7011"/>
    <w:rsid w:val="00AE4C34"/>
    <w:rsid w:val="00B02942"/>
    <w:rsid w:val="00B05F81"/>
    <w:rsid w:val="00B15391"/>
    <w:rsid w:val="00B20723"/>
    <w:rsid w:val="00B5575D"/>
    <w:rsid w:val="00B60C6F"/>
    <w:rsid w:val="00B70CE3"/>
    <w:rsid w:val="00B913A4"/>
    <w:rsid w:val="00B97798"/>
    <w:rsid w:val="00BB60B8"/>
    <w:rsid w:val="00BC5853"/>
    <w:rsid w:val="00BC60C8"/>
    <w:rsid w:val="00BE4D4D"/>
    <w:rsid w:val="00C14E2C"/>
    <w:rsid w:val="00C86B96"/>
    <w:rsid w:val="00CB2845"/>
    <w:rsid w:val="00CC7EB8"/>
    <w:rsid w:val="00CE0762"/>
    <w:rsid w:val="00CE1F61"/>
    <w:rsid w:val="00D00D0D"/>
    <w:rsid w:val="00D147DA"/>
    <w:rsid w:val="00D4629C"/>
    <w:rsid w:val="00D61186"/>
    <w:rsid w:val="00D97B72"/>
    <w:rsid w:val="00DB033E"/>
    <w:rsid w:val="00DB614B"/>
    <w:rsid w:val="00DC644C"/>
    <w:rsid w:val="00DC6CD7"/>
    <w:rsid w:val="00DD7F00"/>
    <w:rsid w:val="00DE5EE0"/>
    <w:rsid w:val="00DE7254"/>
    <w:rsid w:val="00E5508C"/>
    <w:rsid w:val="00E72982"/>
    <w:rsid w:val="00E86460"/>
    <w:rsid w:val="00E96892"/>
    <w:rsid w:val="00EB6973"/>
    <w:rsid w:val="00EB6BEE"/>
    <w:rsid w:val="00EB7E55"/>
    <w:rsid w:val="00ED0C49"/>
    <w:rsid w:val="00ED6B8A"/>
    <w:rsid w:val="00ED7353"/>
    <w:rsid w:val="00EF5E74"/>
    <w:rsid w:val="00F10DD1"/>
    <w:rsid w:val="00F22561"/>
    <w:rsid w:val="00F4760B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92752"/>
    <w:pPr>
      <w:keepNext/>
      <w:numPr>
        <w:ilvl w:val="2"/>
        <w:numId w:val="21"/>
      </w:numPr>
      <w:tabs>
        <w:tab w:val="clear" w:pos="720"/>
        <w:tab w:val="num" w:pos="900"/>
        <w:tab w:val="num" w:pos="1571"/>
      </w:tabs>
      <w:spacing w:before="240" w:after="120"/>
      <w:ind w:left="1287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92752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FFCA9B41-E90A-47F4-9865-DD6B91F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431</TotalTime>
  <Pages>8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6974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Gabriel Lima</cp:lastModifiedBy>
  <cp:revision>16</cp:revision>
  <cp:lastPrinted>2007-07-10T02:34:00Z</cp:lastPrinted>
  <dcterms:created xsi:type="dcterms:W3CDTF">2024-04-29T13:31:00Z</dcterms:created>
  <dcterms:modified xsi:type="dcterms:W3CDTF">2024-04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